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C1FD9" w:rsidRPr="00770168" w:rsidRDefault="00D03225" w:rsidP="00C13DB3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2324100" cy="693420"/>
            <wp:effectExtent l="0" t="0" r="0" b="0"/>
            <wp:docPr id="1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69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56C0" w:rsidRPr="00770168" w:rsidRDefault="00D03225" w:rsidP="00C13DB3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REDUCTION IN FORCE MEMO</w:t>
      </w:r>
    </w:p>
    <w:p w:rsidR="00D30B6E" w:rsidRPr="00770168" w:rsidRDefault="0025727A" w:rsidP="0025727A">
      <w:pPr>
        <w:pStyle w:val="Header"/>
        <w:tabs>
          <w:tab w:val="clear" w:pos="4320"/>
        </w:tabs>
        <w:rPr>
          <w:rFonts w:ascii="Times New Roman" w:hAnsi="Times New Roman"/>
          <w:b/>
          <w:sz w:val="28"/>
          <w:szCs w:val="28"/>
          <w:lang w:val="en-US"/>
        </w:rPr>
      </w:pPr>
      <w:r w:rsidRPr="00770168">
        <w:rPr>
          <w:rFonts w:ascii="Times New Roman" w:hAnsi="Times New Roman"/>
          <w:lang w:val="en-US"/>
        </w:rPr>
        <w:tab/>
      </w:r>
      <w:r w:rsidRPr="00770168">
        <w:rPr>
          <w:rFonts w:ascii="Times New Roman" w:hAnsi="Times New Roman"/>
          <w:lang w:val="en-US"/>
        </w:rPr>
        <w:tab/>
      </w:r>
    </w:p>
    <w:p w:rsidR="00013434" w:rsidRPr="00B268B7" w:rsidRDefault="00013434" w:rsidP="00013434">
      <w:pPr>
        <w:tabs>
          <w:tab w:val="left" w:pos="90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o:</w:t>
      </w:r>
      <w:r>
        <w:rPr>
          <w:rFonts w:ascii="Times New Roman" w:hAnsi="Times New Roman"/>
          <w:sz w:val="24"/>
          <w:szCs w:val="24"/>
        </w:rPr>
        <w:tab/>
      </w:r>
      <w:r w:rsidR="00E568FF" w:rsidRPr="00E568FF">
        <w:rPr>
          <w:rFonts w:ascii="Times New Roman" w:hAnsi="Times New Roman"/>
          <w:i/>
          <w:sz w:val="24"/>
          <w:szCs w:val="24"/>
          <w:highlight w:val="lightGray"/>
        </w:rPr>
        <w:t>Insert Direct Leader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9F5776" w:rsidRDefault="009F5776" w:rsidP="00013434">
      <w:pPr>
        <w:tabs>
          <w:tab w:val="left" w:pos="900"/>
        </w:tabs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1" allowOverlap="1" wp14:anchorId="6FFC1A3D" wp14:editId="35877D43">
                <wp:simplePos x="0" y="0"/>
                <wp:positionH relativeFrom="column">
                  <wp:posOffset>281305</wp:posOffset>
                </wp:positionH>
                <wp:positionV relativeFrom="paragraph">
                  <wp:posOffset>16510</wp:posOffset>
                </wp:positionV>
                <wp:extent cx="3803650" cy="0"/>
                <wp:effectExtent l="0" t="0" r="25400" b="19050"/>
                <wp:wrapNone/>
                <wp:docPr id="7" name="Straight Arrow Connector 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036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FD1426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7" o:spid="_x0000_s1026" type="#_x0000_t32" style="position:absolute;margin-left:22.15pt;margin-top:1.3pt;width:299.5pt;height:0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"/>
            </w:pict>
          </mc:Fallback>
        </mc:AlternateContent>
      </w:r>
    </w:p>
    <w:p w:rsidR="00013434" w:rsidRDefault="00013434" w:rsidP="00013434">
      <w:pPr>
        <w:tabs>
          <w:tab w:val="left" w:pos="900"/>
        </w:tabs>
        <w:rPr>
          <w:rFonts w:ascii="Times New Roman" w:hAnsi="Times New Roman"/>
          <w:sz w:val="24"/>
          <w:szCs w:val="24"/>
        </w:rPr>
      </w:pPr>
      <w:r w:rsidRPr="00B268B7">
        <w:rPr>
          <w:rFonts w:ascii="Times New Roman" w:hAnsi="Times New Roman"/>
          <w:sz w:val="24"/>
          <w:szCs w:val="24"/>
        </w:rPr>
        <w:t xml:space="preserve">Date: </w:t>
      </w:r>
    </w:p>
    <w:p w:rsidR="00013434" w:rsidRDefault="009F5776" w:rsidP="00013434">
      <w:pPr>
        <w:tabs>
          <w:tab w:val="left" w:pos="900"/>
        </w:tabs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06DEB087" wp14:editId="2826E650">
                <wp:simplePos x="0" y="0"/>
                <wp:positionH relativeFrom="column">
                  <wp:posOffset>374015</wp:posOffset>
                </wp:positionH>
                <wp:positionV relativeFrom="paragraph">
                  <wp:posOffset>11430</wp:posOffset>
                </wp:positionV>
                <wp:extent cx="3497580" cy="0"/>
                <wp:effectExtent l="0" t="0" r="26670" b="19050"/>
                <wp:wrapNone/>
                <wp:docPr id="4" name="Straight Arrow Connector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975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3AE373" id="Straight Arrow Connector 4" o:spid="_x0000_s1026" type="#_x0000_t32" style="position:absolute;margin-left:29.45pt;margin-top:.9pt;width:275.4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"/>
            </w:pict>
          </mc:Fallback>
        </mc:AlternateContent>
      </w:r>
    </w:p>
    <w:p w:rsidR="00013434" w:rsidRPr="00605C02" w:rsidRDefault="00D03225" w:rsidP="00013434">
      <w:pPr>
        <w:tabs>
          <w:tab w:val="left" w:pos="900"/>
        </w:tabs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416560</wp:posOffset>
                </wp:positionH>
                <wp:positionV relativeFrom="paragraph">
                  <wp:posOffset>164316</wp:posOffset>
                </wp:positionV>
                <wp:extent cx="3677920" cy="0"/>
                <wp:effectExtent l="0" t="0" r="17780" b="19050"/>
                <wp:wrapNone/>
                <wp:docPr id="3" name="Straight Arrow Connector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779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3A18FB" id="Straight Arrow Connector 3" o:spid="_x0000_s1026" type="#_x0000_t32" style="position:absolute;margin-left:32.8pt;margin-top:12.95pt;width:289.6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"/>
            </w:pict>
          </mc:Fallback>
        </mc:AlternateContent>
      </w:r>
      <w:r w:rsidR="00013434" w:rsidRPr="00B268B7">
        <w:rPr>
          <w:rFonts w:ascii="Times New Roman" w:hAnsi="Times New Roman"/>
          <w:sz w:val="24"/>
          <w:szCs w:val="24"/>
        </w:rPr>
        <w:t>From:</w:t>
      </w:r>
      <w:r w:rsidR="00E568FF">
        <w:rPr>
          <w:rFonts w:ascii="Times New Roman" w:hAnsi="Times New Roman"/>
          <w:sz w:val="24"/>
          <w:szCs w:val="24"/>
        </w:rPr>
        <w:t xml:space="preserve">  </w:t>
      </w:r>
      <w:r w:rsidR="00E568FF">
        <w:rPr>
          <w:rFonts w:ascii="Times New Roman" w:hAnsi="Times New Roman"/>
          <w:sz w:val="24"/>
          <w:szCs w:val="24"/>
        </w:rPr>
        <w:tab/>
      </w:r>
      <w:r w:rsidR="00E568FF" w:rsidRPr="00E568FF">
        <w:rPr>
          <w:rFonts w:ascii="Times New Roman" w:hAnsi="Times New Roman"/>
          <w:i/>
          <w:sz w:val="24"/>
          <w:szCs w:val="24"/>
          <w:highlight w:val="lightGray"/>
        </w:rPr>
        <w:t>Insert Department Leader</w:t>
      </w:r>
      <w:r w:rsidR="00013434">
        <w:rPr>
          <w:rFonts w:ascii="Times New Roman" w:hAnsi="Times New Roman"/>
          <w:sz w:val="24"/>
          <w:szCs w:val="24"/>
        </w:rPr>
        <w:tab/>
      </w:r>
      <w:r w:rsidR="00013434">
        <w:rPr>
          <w:rFonts w:ascii="Times New Roman" w:hAnsi="Times New Roman"/>
          <w:sz w:val="24"/>
          <w:szCs w:val="24"/>
        </w:rPr>
        <w:tab/>
      </w:r>
      <w:r w:rsidR="00013434">
        <w:rPr>
          <w:rFonts w:ascii="Times New Roman" w:hAnsi="Times New Roman"/>
          <w:sz w:val="24"/>
          <w:szCs w:val="24"/>
        </w:rPr>
        <w:tab/>
      </w:r>
      <w:r w:rsidR="00013434">
        <w:rPr>
          <w:rFonts w:ascii="Times New Roman" w:hAnsi="Times New Roman"/>
          <w:sz w:val="24"/>
          <w:szCs w:val="24"/>
        </w:rPr>
        <w:tab/>
      </w:r>
      <w:r w:rsidR="00013434">
        <w:rPr>
          <w:rFonts w:ascii="Times New Roman" w:hAnsi="Times New Roman"/>
          <w:sz w:val="24"/>
          <w:szCs w:val="24"/>
        </w:rPr>
        <w:tab/>
      </w:r>
      <w:r w:rsidR="00013434">
        <w:rPr>
          <w:rFonts w:ascii="Times New Roman" w:hAnsi="Times New Roman"/>
          <w:sz w:val="24"/>
          <w:szCs w:val="24"/>
        </w:rPr>
        <w:tab/>
      </w:r>
      <w:r w:rsidR="00013434">
        <w:rPr>
          <w:rFonts w:ascii="Times New Roman" w:hAnsi="Times New Roman"/>
          <w:sz w:val="24"/>
          <w:szCs w:val="24"/>
        </w:rPr>
        <w:tab/>
      </w:r>
    </w:p>
    <w:p w:rsidR="00013434" w:rsidRPr="00591E6E" w:rsidRDefault="00D03225" w:rsidP="00013434">
      <w:pPr>
        <w:rPr>
          <w:rFonts w:ascii="Times New Roman" w:hAnsi="Times New Roman" w:cs="Times New Roman"/>
        </w:rPr>
      </w:pPr>
      <w:bookmarkStart w:id="0" w:name="_GoBack"/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125095</wp:posOffset>
                </wp:positionV>
                <wp:extent cx="6667500" cy="9525"/>
                <wp:effectExtent l="19050" t="19050" r="19050" b="28575"/>
                <wp:wrapNone/>
                <wp:docPr id="2" name="Straight Arrow Connector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7500" cy="952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4E0E2B" id="Straight Arrow Connector 2" o:spid="_x0000_s1026" type="#_x0000_t32" style="position:absolute;margin-left:.75pt;margin-top:9.85pt;width:525pt;height:.75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" strokeweight="2.25pt"/>
            </w:pict>
          </mc:Fallback>
        </mc:AlternateContent>
      </w:r>
      <w:bookmarkEnd w:id="0"/>
    </w:p>
    <w:p w:rsidR="00CB4A70" w:rsidRPr="00770168" w:rsidRDefault="00CB4A70" w:rsidP="003844C6">
      <w:pPr>
        <w:rPr>
          <w:rFonts w:ascii="Times New Roman" w:hAnsi="Times New Roman" w:cs="Times New Roman"/>
          <w:sz w:val="24"/>
          <w:szCs w:val="24"/>
        </w:rPr>
      </w:pPr>
    </w:p>
    <w:p w:rsidR="009F5776" w:rsidRPr="009F5776" w:rsidRDefault="00352ABC" w:rsidP="00B520E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USTIFICATION:</w:t>
      </w:r>
      <w:r w:rsidR="009F5776" w:rsidRPr="009F577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F5776" w:rsidRDefault="009F5776" w:rsidP="00B520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F5776" w:rsidRDefault="009F5776" w:rsidP="00B520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vide analysis that was completed to make this decision, including the Organization and Departments that are impacted, the budget constraints, and the current and proposed organizational structure.</w:t>
      </w:r>
    </w:p>
    <w:p w:rsidR="009F5776" w:rsidRDefault="009F5776" w:rsidP="00B520E9">
      <w:pPr>
        <w:rPr>
          <w:rFonts w:ascii="Times New Roman" w:hAnsi="Times New Roman" w:cs="Times New Roman"/>
          <w:sz w:val="24"/>
          <w:szCs w:val="24"/>
        </w:rPr>
      </w:pPr>
    </w:p>
    <w:p w:rsidR="009F5776" w:rsidRDefault="009F5776" w:rsidP="009F5776">
      <w:pPr>
        <w:rPr>
          <w:rFonts w:ascii="Times New Roman" w:hAnsi="Times New Roman" w:cs="Times New Roman"/>
          <w:sz w:val="24"/>
          <w:szCs w:val="24"/>
        </w:rPr>
      </w:pPr>
    </w:p>
    <w:p w:rsidR="009F5776" w:rsidRDefault="009F5776" w:rsidP="009F5776">
      <w:pPr>
        <w:rPr>
          <w:rFonts w:ascii="Times New Roman" w:hAnsi="Times New Roman" w:cs="Times New Roman"/>
          <w:sz w:val="24"/>
          <w:szCs w:val="24"/>
        </w:rPr>
      </w:pPr>
    </w:p>
    <w:p w:rsidR="007F0969" w:rsidRDefault="007F0969" w:rsidP="009F5776">
      <w:pPr>
        <w:rPr>
          <w:rFonts w:ascii="Times New Roman" w:hAnsi="Times New Roman" w:cs="Times New Roman"/>
          <w:sz w:val="24"/>
          <w:szCs w:val="24"/>
        </w:rPr>
      </w:pPr>
    </w:p>
    <w:p w:rsidR="007F0969" w:rsidRDefault="007F0969" w:rsidP="009F5776">
      <w:pPr>
        <w:rPr>
          <w:rFonts w:ascii="Times New Roman" w:hAnsi="Times New Roman" w:cs="Times New Roman"/>
          <w:sz w:val="24"/>
          <w:szCs w:val="24"/>
        </w:rPr>
      </w:pPr>
    </w:p>
    <w:p w:rsidR="007F0969" w:rsidRDefault="007F0969" w:rsidP="009F5776">
      <w:pPr>
        <w:rPr>
          <w:rFonts w:ascii="Times New Roman" w:hAnsi="Times New Roman" w:cs="Times New Roman"/>
          <w:sz w:val="24"/>
          <w:szCs w:val="24"/>
        </w:rPr>
      </w:pPr>
    </w:p>
    <w:p w:rsidR="009F5776" w:rsidRDefault="009F5776" w:rsidP="009F577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st the position(s), and incumbents in the positions, that are identified for Reduction in Force</w:t>
      </w:r>
    </w:p>
    <w:p w:rsidR="009F5776" w:rsidRDefault="009F5776" w:rsidP="009F5776">
      <w:pPr>
        <w:rPr>
          <w:rFonts w:ascii="Times New Roman" w:hAnsi="Times New Roman" w:cs="Times New Roman"/>
          <w:sz w:val="24"/>
          <w:szCs w:val="24"/>
        </w:rPr>
      </w:pPr>
    </w:p>
    <w:p w:rsidR="009F5776" w:rsidRDefault="009F5776" w:rsidP="009F5776">
      <w:pPr>
        <w:rPr>
          <w:rFonts w:ascii="Times New Roman" w:hAnsi="Times New Roman" w:cs="Times New Roman"/>
          <w:sz w:val="24"/>
          <w:szCs w:val="24"/>
        </w:rPr>
      </w:pPr>
    </w:p>
    <w:p w:rsidR="007F0969" w:rsidRDefault="007F0969" w:rsidP="009F5776">
      <w:pPr>
        <w:rPr>
          <w:rFonts w:ascii="Times New Roman" w:hAnsi="Times New Roman" w:cs="Times New Roman"/>
          <w:sz w:val="24"/>
          <w:szCs w:val="24"/>
        </w:rPr>
      </w:pPr>
    </w:p>
    <w:p w:rsidR="007F0969" w:rsidRDefault="007F0969" w:rsidP="009F5776">
      <w:pPr>
        <w:rPr>
          <w:rFonts w:ascii="Times New Roman" w:hAnsi="Times New Roman" w:cs="Times New Roman"/>
          <w:sz w:val="24"/>
          <w:szCs w:val="24"/>
        </w:rPr>
      </w:pPr>
    </w:p>
    <w:p w:rsidR="007F0969" w:rsidRDefault="007F0969" w:rsidP="009F5776">
      <w:pPr>
        <w:rPr>
          <w:rFonts w:ascii="Times New Roman" w:hAnsi="Times New Roman" w:cs="Times New Roman"/>
          <w:sz w:val="24"/>
          <w:szCs w:val="24"/>
        </w:rPr>
      </w:pPr>
    </w:p>
    <w:p w:rsidR="009F5776" w:rsidRDefault="009F5776" w:rsidP="00B520E9">
      <w:pPr>
        <w:rPr>
          <w:rFonts w:ascii="Times New Roman" w:hAnsi="Times New Roman" w:cs="Times New Roman"/>
          <w:sz w:val="24"/>
          <w:szCs w:val="24"/>
        </w:rPr>
      </w:pPr>
    </w:p>
    <w:p w:rsidR="009F5776" w:rsidRDefault="009F5776" w:rsidP="00B520E9">
      <w:pPr>
        <w:rPr>
          <w:rFonts w:ascii="Times New Roman" w:hAnsi="Times New Roman" w:cs="Times New Roman"/>
          <w:sz w:val="24"/>
          <w:szCs w:val="24"/>
        </w:rPr>
      </w:pPr>
    </w:p>
    <w:p w:rsidR="00D30B6E" w:rsidRPr="00770168" w:rsidRDefault="009F5776" w:rsidP="003844C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is the proposed timeline for the Reduction in Force?</w:t>
      </w:r>
    </w:p>
    <w:p w:rsidR="003844C6" w:rsidRDefault="003844C6" w:rsidP="003844C6">
      <w:pPr>
        <w:rPr>
          <w:rFonts w:ascii="Times New Roman" w:hAnsi="Times New Roman" w:cs="Times New Roman"/>
          <w:sz w:val="24"/>
          <w:szCs w:val="24"/>
        </w:rPr>
      </w:pPr>
    </w:p>
    <w:p w:rsidR="007F0969" w:rsidRDefault="007F0969" w:rsidP="003844C6">
      <w:pPr>
        <w:rPr>
          <w:rFonts w:ascii="Times New Roman" w:hAnsi="Times New Roman" w:cs="Times New Roman"/>
          <w:sz w:val="24"/>
          <w:szCs w:val="24"/>
        </w:rPr>
      </w:pPr>
    </w:p>
    <w:p w:rsidR="007F0969" w:rsidRDefault="007F0969" w:rsidP="003844C6">
      <w:pPr>
        <w:rPr>
          <w:rFonts w:ascii="Times New Roman" w:hAnsi="Times New Roman" w:cs="Times New Roman"/>
          <w:sz w:val="24"/>
          <w:szCs w:val="24"/>
        </w:rPr>
      </w:pPr>
    </w:p>
    <w:p w:rsidR="007F0969" w:rsidRDefault="007F0969" w:rsidP="003844C6">
      <w:pPr>
        <w:rPr>
          <w:rFonts w:ascii="Times New Roman" w:hAnsi="Times New Roman" w:cs="Times New Roman"/>
          <w:sz w:val="24"/>
          <w:szCs w:val="24"/>
        </w:rPr>
      </w:pPr>
    </w:p>
    <w:p w:rsidR="007F0969" w:rsidRPr="00770168" w:rsidRDefault="007F0969" w:rsidP="003844C6">
      <w:pPr>
        <w:rPr>
          <w:rFonts w:ascii="Times New Roman" w:hAnsi="Times New Roman" w:cs="Times New Roman"/>
          <w:sz w:val="24"/>
          <w:szCs w:val="24"/>
        </w:rPr>
      </w:pPr>
    </w:p>
    <w:p w:rsidR="00CB4A70" w:rsidRPr="00770168" w:rsidRDefault="007F0969" w:rsidP="003844C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</w:t>
      </w:r>
    </w:p>
    <w:p w:rsidR="007F0969" w:rsidRPr="00770168" w:rsidRDefault="007F0969" w:rsidP="007F096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eader Signature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Leader Printed Name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770168">
        <w:rPr>
          <w:rFonts w:ascii="Times New Roman" w:hAnsi="Times New Roman" w:cs="Times New Roman"/>
          <w:b/>
          <w:sz w:val="24"/>
          <w:szCs w:val="24"/>
        </w:rPr>
        <w:t>Date</w:t>
      </w:r>
    </w:p>
    <w:p w:rsidR="007F0969" w:rsidRPr="00770168" w:rsidRDefault="007F0969" w:rsidP="007F0969">
      <w:pPr>
        <w:rPr>
          <w:rFonts w:ascii="Times New Roman" w:hAnsi="Times New Roman" w:cs="Times New Roman"/>
          <w:sz w:val="24"/>
          <w:szCs w:val="24"/>
        </w:rPr>
      </w:pPr>
    </w:p>
    <w:p w:rsidR="007F0969" w:rsidRPr="00770168" w:rsidRDefault="007F0969" w:rsidP="007F0969">
      <w:pPr>
        <w:rPr>
          <w:rFonts w:ascii="Times New Roman" w:hAnsi="Times New Roman" w:cs="Times New Roman"/>
          <w:sz w:val="24"/>
          <w:szCs w:val="24"/>
        </w:rPr>
      </w:pPr>
    </w:p>
    <w:p w:rsidR="007F0969" w:rsidRPr="00770168" w:rsidRDefault="007F0969" w:rsidP="007F0969">
      <w:pPr>
        <w:rPr>
          <w:rFonts w:ascii="Times New Roman" w:hAnsi="Times New Roman" w:cs="Times New Roman"/>
          <w:sz w:val="24"/>
          <w:szCs w:val="24"/>
        </w:rPr>
      </w:pPr>
      <w:r w:rsidRPr="00770168">
        <w:rPr>
          <w:rFonts w:ascii="Times New Roman" w:hAnsi="Times New Roman" w:cs="Times New Roman"/>
          <w:sz w:val="24"/>
          <w:szCs w:val="24"/>
        </w:rPr>
        <w:t>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</w:t>
      </w:r>
    </w:p>
    <w:p w:rsidR="007F0969" w:rsidRDefault="007F0969" w:rsidP="007F0969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ivisional Leader </w:t>
      </w:r>
      <w:r w:rsidRPr="00770168">
        <w:rPr>
          <w:rFonts w:ascii="Times New Roman" w:hAnsi="Times New Roman" w:cs="Times New Roman"/>
          <w:b/>
          <w:sz w:val="24"/>
          <w:szCs w:val="24"/>
        </w:rPr>
        <w:t>Signature</w:t>
      </w:r>
      <w:r w:rsidRPr="0019296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Divisional Leader Printed Name</w:t>
      </w:r>
      <w:r w:rsidRPr="00770168">
        <w:rPr>
          <w:rFonts w:ascii="Times New Roman" w:hAnsi="Times New Roman" w:cs="Times New Roman"/>
          <w:sz w:val="24"/>
          <w:szCs w:val="24"/>
        </w:rPr>
        <w:tab/>
      </w:r>
      <w:r w:rsidRPr="00770168">
        <w:rPr>
          <w:rFonts w:ascii="Times New Roman" w:hAnsi="Times New Roman" w:cs="Times New Roman"/>
          <w:sz w:val="24"/>
          <w:szCs w:val="24"/>
        </w:rPr>
        <w:tab/>
      </w:r>
      <w:r w:rsidRPr="00421DA4">
        <w:rPr>
          <w:rFonts w:ascii="Times New Roman" w:hAnsi="Times New Roman" w:cs="Times New Roman"/>
          <w:b/>
          <w:sz w:val="24"/>
          <w:szCs w:val="24"/>
        </w:rPr>
        <w:t>Date</w:t>
      </w:r>
    </w:p>
    <w:p w:rsidR="007F0969" w:rsidRPr="00770168" w:rsidRDefault="007F0969" w:rsidP="007F0969">
      <w:pPr>
        <w:rPr>
          <w:rFonts w:ascii="Times New Roman" w:hAnsi="Times New Roman" w:cs="Times New Roman"/>
          <w:sz w:val="24"/>
          <w:szCs w:val="24"/>
        </w:rPr>
      </w:pPr>
      <w:r w:rsidRPr="00770168">
        <w:rPr>
          <w:rFonts w:ascii="Times New Roman" w:hAnsi="Times New Roman" w:cs="Times New Roman"/>
          <w:sz w:val="24"/>
          <w:szCs w:val="24"/>
        </w:rPr>
        <w:tab/>
      </w:r>
      <w:r w:rsidRPr="00770168">
        <w:rPr>
          <w:rFonts w:ascii="Times New Roman" w:hAnsi="Times New Roman" w:cs="Times New Roman"/>
          <w:sz w:val="24"/>
          <w:szCs w:val="24"/>
        </w:rPr>
        <w:tab/>
      </w:r>
      <w:r w:rsidRPr="00770168">
        <w:rPr>
          <w:rFonts w:ascii="Times New Roman" w:hAnsi="Times New Roman" w:cs="Times New Roman"/>
          <w:sz w:val="24"/>
          <w:szCs w:val="24"/>
        </w:rPr>
        <w:tab/>
      </w:r>
      <w:r w:rsidRPr="00770168">
        <w:rPr>
          <w:rFonts w:ascii="Times New Roman" w:hAnsi="Times New Roman" w:cs="Times New Roman"/>
          <w:sz w:val="24"/>
          <w:szCs w:val="24"/>
        </w:rPr>
        <w:tab/>
      </w:r>
    </w:p>
    <w:p w:rsidR="007F0969" w:rsidRDefault="007F0969" w:rsidP="007F0969">
      <w:pPr>
        <w:rPr>
          <w:rFonts w:ascii="Times New Roman" w:hAnsi="Times New Roman" w:cs="Times New Roman"/>
          <w:b/>
        </w:rPr>
      </w:pPr>
    </w:p>
    <w:p w:rsidR="007F0969" w:rsidRPr="00770168" w:rsidRDefault="007F0969" w:rsidP="007F0969">
      <w:pPr>
        <w:rPr>
          <w:rFonts w:ascii="Times New Roman" w:hAnsi="Times New Roman" w:cs="Times New Roman"/>
          <w:sz w:val="24"/>
          <w:szCs w:val="24"/>
        </w:rPr>
      </w:pPr>
      <w:r w:rsidRPr="00770168">
        <w:rPr>
          <w:rFonts w:ascii="Times New Roman" w:hAnsi="Times New Roman" w:cs="Times New Roman"/>
          <w:sz w:val="24"/>
          <w:szCs w:val="24"/>
        </w:rPr>
        <w:t>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</w:t>
      </w:r>
      <w:r w:rsidRPr="00770168">
        <w:rPr>
          <w:rFonts w:ascii="Times New Roman" w:hAnsi="Times New Roman" w:cs="Times New Roman"/>
          <w:sz w:val="24"/>
          <w:szCs w:val="24"/>
        </w:rPr>
        <w:t>_</w:t>
      </w:r>
      <w:r w:rsidRPr="00770168">
        <w:rPr>
          <w:rFonts w:ascii="Times New Roman" w:hAnsi="Times New Roman" w:cs="Times New Roman"/>
          <w:sz w:val="24"/>
          <w:szCs w:val="24"/>
        </w:rPr>
        <w:tab/>
      </w:r>
    </w:p>
    <w:p w:rsidR="007F0969" w:rsidRPr="00770168" w:rsidRDefault="007F0969" w:rsidP="007F096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uman Resources Signature                  Human Resources Printed Name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770168">
        <w:rPr>
          <w:rFonts w:ascii="Times New Roman" w:hAnsi="Times New Roman" w:cs="Times New Roman"/>
          <w:sz w:val="24"/>
          <w:szCs w:val="24"/>
        </w:rPr>
        <w:tab/>
      </w:r>
      <w:r w:rsidRPr="00770168">
        <w:rPr>
          <w:rFonts w:ascii="Times New Roman" w:hAnsi="Times New Roman" w:cs="Times New Roman"/>
          <w:b/>
          <w:sz w:val="24"/>
          <w:szCs w:val="24"/>
        </w:rPr>
        <w:t>Date</w:t>
      </w:r>
    </w:p>
    <w:p w:rsidR="005B7174" w:rsidRPr="00770168" w:rsidRDefault="005B7174">
      <w:pPr>
        <w:rPr>
          <w:rFonts w:ascii="Times New Roman" w:hAnsi="Times New Roman" w:cs="Times New Roman"/>
          <w:b/>
        </w:rPr>
      </w:pPr>
    </w:p>
    <w:sectPr w:rsidR="005B7174" w:rsidRPr="00770168" w:rsidSect="0025727A">
      <w:headerReference w:type="default" r:id="rId13"/>
      <w:footerReference w:type="default" r:id="rId14"/>
      <w:pgSz w:w="12240" w:h="15840" w:code="1"/>
      <w:pgMar w:top="720" w:right="720" w:bottom="720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F5776" w:rsidRDefault="009F5776">
      <w:r>
        <w:separator/>
      </w:r>
    </w:p>
  </w:endnote>
  <w:endnote w:type="continuationSeparator" w:id="0">
    <w:p w:rsidR="009F5776" w:rsidRDefault="009F57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5776" w:rsidRPr="004D3E32" w:rsidRDefault="009F5776" w:rsidP="00217C70">
    <w:r w:rsidRPr="004D3E32">
      <w:t>Distribution:</w:t>
    </w:r>
    <w:r w:rsidR="004B2D66">
      <w:t xml:space="preserve"> </w:t>
    </w:r>
    <w:r w:rsidR="00E568FF">
      <w:t>Direct Leader, Divisional Leader, Human Resources</w:t>
    </w:r>
  </w:p>
  <w:p w:rsidR="009F5776" w:rsidRPr="004D3E32" w:rsidRDefault="009F5776" w:rsidP="00217C70">
    <w:r w:rsidRPr="004D3E32">
      <w:t>Original: Human Resources</w:t>
    </w:r>
  </w:p>
  <w:p w:rsidR="009F5776" w:rsidRDefault="009F5776">
    <w:pPr>
      <w:pStyle w:val="Footer"/>
      <w:rPr>
        <w:rFonts w:cs="Arial"/>
        <w:lang w:val="en-US"/>
      </w:rPr>
    </w:pPr>
  </w:p>
  <w:p w:rsidR="009F5776" w:rsidRPr="00217C70" w:rsidRDefault="009F5776">
    <w:pPr>
      <w:pStyle w:val="Footer"/>
      <w:rPr>
        <w:rFonts w:cs="Arial"/>
        <w:lang w:val="en-US"/>
      </w:rPr>
    </w:pPr>
    <w:r>
      <w:rPr>
        <w:lang w:val="en-US"/>
      </w:rPr>
      <w:tab/>
    </w:r>
    <w:r>
      <w:rPr>
        <w:lang w:val="en-US"/>
      </w:rPr>
      <w:tab/>
    </w:r>
    <w:r w:rsidRPr="009754AD">
      <w:rPr>
        <w:lang w:val="en-US"/>
      </w:rPr>
      <w:fldChar w:fldCharType="begin"/>
    </w:r>
    <w:r w:rsidRPr="009754AD">
      <w:rPr>
        <w:lang w:val="en-US"/>
      </w:rPr>
      <w:instrText xml:space="preserve"> PAGE   \* MERGEFORMAT </w:instrText>
    </w:r>
    <w:r w:rsidRPr="009754AD">
      <w:rPr>
        <w:lang w:val="en-US"/>
      </w:rPr>
      <w:fldChar w:fldCharType="separate"/>
    </w:r>
    <w:r w:rsidR="007F0969">
      <w:rPr>
        <w:noProof/>
        <w:lang w:val="en-US"/>
      </w:rPr>
      <w:t>1</w:t>
    </w:r>
    <w:r w:rsidRPr="009754AD">
      <w:rPr>
        <w:noProof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F5776" w:rsidRDefault="009F5776">
      <w:r>
        <w:separator/>
      </w:r>
    </w:p>
  </w:footnote>
  <w:footnote w:type="continuationSeparator" w:id="0">
    <w:p w:rsidR="009F5776" w:rsidRDefault="009F57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5776" w:rsidRPr="00D30B6E" w:rsidRDefault="009F5776" w:rsidP="00D30B6E">
    <w:pPr>
      <w:pStyle w:val="Header"/>
      <w:tabs>
        <w:tab w:val="clear" w:pos="4320"/>
        <w:tab w:val="clear" w:pos="8640"/>
      </w:tabs>
      <w:rPr>
        <w:lang w:val="en-US"/>
      </w:rPr>
    </w:pPr>
    <w:r>
      <w:rPr>
        <w:lang w:val="en-US"/>
      </w:rPr>
      <w:tab/>
    </w:r>
    <w:r>
      <w:rPr>
        <w:lang w:val="en-US"/>
      </w:rPr>
      <w:tab/>
      <w:t xml:space="preserve">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D3608BC"/>
    <w:multiLevelType w:val="hybridMultilevel"/>
    <w:tmpl w:val="7E807318"/>
    <w:lvl w:ilvl="0" w:tplc="F5AEAFA4">
      <w:start w:val="1"/>
      <w:numFmt w:val="bullet"/>
      <w:lvlText w:val=""/>
      <w:lvlJc w:val="left"/>
      <w:pPr>
        <w:ind w:left="1425" w:hanging="360"/>
      </w:pPr>
      <w:rPr>
        <w:rFonts w:ascii="Symbol" w:hAnsi="Symbol" w:hint="default"/>
        <w:b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 w15:restartNumberingAfterBreak="0">
    <w:nsid w:val="1DC9531A"/>
    <w:multiLevelType w:val="hybridMultilevel"/>
    <w:tmpl w:val="C06804D8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2F313892"/>
    <w:multiLevelType w:val="hybridMultilevel"/>
    <w:tmpl w:val="C0B0A4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970912"/>
    <w:multiLevelType w:val="hybridMultilevel"/>
    <w:tmpl w:val="462C6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6002A6"/>
    <w:multiLevelType w:val="hybridMultilevel"/>
    <w:tmpl w:val="7BF28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E041A1"/>
    <w:multiLevelType w:val="hybridMultilevel"/>
    <w:tmpl w:val="F0A8F6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1460E7"/>
    <w:multiLevelType w:val="hybridMultilevel"/>
    <w:tmpl w:val="B498E3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cs="Symbol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3"/>
  </w:num>
  <w:num w:numId="4">
    <w:abstractNumId w:val="4"/>
  </w:num>
  <w:num w:numId="5">
    <w:abstractNumId w:val="5"/>
  </w:num>
  <w:num w:numId="6">
    <w:abstractNumId w:val="7"/>
  </w:num>
  <w:num w:numId="7">
    <w:abstractNumId w:val="1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4F86"/>
    <w:rsid w:val="00012D32"/>
    <w:rsid w:val="00013434"/>
    <w:rsid w:val="0005196B"/>
    <w:rsid w:val="000542DC"/>
    <w:rsid w:val="000801AA"/>
    <w:rsid w:val="00084E01"/>
    <w:rsid w:val="00093DAA"/>
    <w:rsid w:val="000B7449"/>
    <w:rsid w:val="000C3EEF"/>
    <w:rsid w:val="000E3CD4"/>
    <w:rsid w:val="000E4410"/>
    <w:rsid w:val="000F1B2A"/>
    <w:rsid w:val="00111538"/>
    <w:rsid w:val="00133193"/>
    <w:rsid w:val="0014778C"/>
    <w:rsid w:val="00153E51"/>
    <w:rsid w:val="00164F86"/>
    <w:rsid w:val="001E5603"/>
    <w:rsid w:val="002169DF"/>
    <w:rsid w:val="00217C70"/>
    <w:rsid w:val="002402A3"/>
    <w:rsid w:val="00247BFC"/>
    <w:rsid w:val="0025727A"/>
    <w:rsid w:val="00281041"/>
    <w:rsid w:val="00291EC5"/>
    <w:rsid w:val="002B3836"/>
    <w:rsid w:val="002B3FA1"/>
    <w:rsid w:val="002D0F55"/>
    <w:rsid w:val="002D345E"/>
    <w:rsid w:val="002E2FFD"/>
    <w:rsid w:val="003124B0"/>
    <w:rsid w:val="00320BA1"/>
    <w:rsid w:val="00335D35"/>
    <w:rsid w:val="00352ABC"/>
    <w:rsid w:val="003844C6"/>
    <w:rsid w:val="0039487B"/>
    <w:rsid w:val="003963A7"/>
    <w:rsid w:val="00407699"/>
    <w:rsid w:val="00421DA4"/>
    <w:rsid w:val="004253EC"/>
    <w:rsid w:val="00430E7C"/>
    <w:rsid w:val="00483962"/>
    <w:rsid w:val="004A05CA"/>
    <w:rsid w:val="004A736A"/>
    <w:rsid w:val="004B2D66"/>
    <w:rsid w:val="004B2F9C"/>
    <w:rsid w:val="004D3E32"/>
    <w:rsid w:val="0050108B"/>
    <w:rsid w:val="005264AE"/>
    <w:rsid w:val="00542985"/>
    <w:rsid w:val="005567C0"/>
    <w:rsid w:val="00567638"/>
    <w:rsid w:val="005B7174"/>
    <w:rsid w:val="005C4B9A"/>
    <w:rsid w:val="005D7F4E"/>
    <w:rsid w:val="005E13B4"/>
    <w:rsid w:val="005E3A6E"/>
    <w:rsid w:val="00606D05"/>
    <w:rsid w:val="006157E5"/>
    <w:rsid w:val="00620346"/>
    <w:rsid w:val="00640D7C"/>
    <w:rsid w:val="00646348"/>
    <w:rsid w:val="00653258"/>
    <w:rsid w:val="00656003"/>
    <w:rsid w:val="00666E44"/>
    <w:rsid w:val="006939DB"/>
    <w:rsid w:val="006A2118"/>
    <w:rsid w:val="006C049E"/>
    <w:rsid w:val="006C1B98"/>
    <w:rsid w:val="006C69E0"/>
    <w:rsid w:val="006D32A9"/>
    <w:rsid w:val="006D62E5"/>
    <w:rsid w:val="00713D20"/>
    <w:rsid w:val="0072381B"/>
    <w:rsid w:val="00742E3F"/>
    <w:rsid w:val="0075183F"/>
    <w:rsid w:val="007566EB"/>
    <w:rsid w:val="0075761C"/>
    <w:rsid w:val="00770168"/>
    <w:rsid w:val="00780717"/>
    <w:rsid w:val="0079216A"/>
    <w:rsid w:val="007A772B"/>
    <w:rsid w:val="007C7350"/>
    <w:rsid w:val="007D1C9D"/>
    <w:rsid w:val="007F0969"/>
    <w:rsid w:val="00820FA7"/>
    <w:rsid w:val="00824DD0"/>
    <w:rsid w:val="008257BE"/>
    <w:rsid w:val="00825C84"/>
    <w:rsid w:val="008456C0"/>
    <w:rsid w:val="00845A1C"/>
    <w:rsid w:val="008920B6"/>
    <w:rsid w:val="008A7C9D"/>
    <w:rsid w:val="008C53A8"/>
    <w:rsid w:val="008C7CD4"/>
    <w:rsid w:val="009133E5"/>
    <w:rsid w:val="00922C4A"/>
    <w:rsid w:val="00925194"/>
    <w:rsid w:val="009338FD"/>
    <w:rsid w:val="00942F0C"/>
    <w:rsid w:val="00960483"/>
    <w:rsid w:val="00963E3D"/>
    <w:rsid w:val="00964514"/>
    <w:rsid w:val="009754AD"/>
    <w:rsid w:val="0098269A"/>
    <w:rsid w:val="009930CE"/>
    <w:rsid w:val="009B3845"/>
    <w:rsid w:val="009C1FD9"/>
    <w:rsid w:val="009C7B96"/>
    <w:rsid w:val="009D25EE"/>
    <w:rsid w:val="009D3E6D"/>
    <w:rsid w:val="009F5776"/>
    <w:rsid w:val="00A04290"/>
    <w:rsid w:val="00A6602C"/>
    <w:rsid w:val="00A7121E"/>
    <w:rsid w:val="00A83C3A"/>
    <w:rsid w:val="00AA44B4"/>
    <w:rsid w:val="00AB69C6"/>
    <w:rsid w:val="00AD37F8"/>
    <w:rsid w:val="00AD73DB"/>
    <w:rsid w:val="00AD79A4"/>
    <w:rsid w:val="00AE7F62"/>
    <w:rsid w:val="00B30911"/>
    <w:rsid w:val="00B356E0"/>
    <w:rsid w:val="00B520E9"/>
    <w:rsid w:val="00B63E05"/>
    <w:rsid w:val="00B710B8"/>
    <w:rsid w:val="00B741E9"/>
    <w:rsid w:val="00B91857"/>
    <w:rsid w:val="00B92710"/>
    <w:rsid w:val="00B96CCB"/>
    <w:rsid w:val="00BD61A5"/>
    <w:rsid w:val="00BD7371"/>
    <w:rsid w:val="00BE0871"/>
    <w:rsid w:val="00BE705B"/>
    <w:rsid w:val="00BF79C3"/>
    <w:rsid w:val="00C04C6C"/>
    <w:rsid w:val="00C13DB3"/>
    <w:rsid w:val="00C16324"/>
    <w:rsid w:val="00C24DBB"/>
    <w:rsid w:val="00C67FE1"/>
    <w:rsid w:val="00C76874"/>
    <w:rsid w:val="00C97C96"/>
    <w:rsid w:val="00CA17E0"/>
    <w:rsid w:val="00CB116C"/>
    <w:rsid w:val="00CB4A70"/>
    <w:rsid w:val="00CD0C12"/>
    <w:rsid w:val="00CE1028"/>
    <w:rsid w:val="00CE5288"/>
    <w:rsid w:val="00D03225"/>
    <w:rsid w:val="00D15F5B"/>
    <w:rsid w:val="00D26A98"/>
    <w:rsid w:val="00D27942"/>
    <w:rsid w:val="00D30AC0"/>
    <w:rsid w:val="00D30B6E"/>
    <w:rsid w:val="00D40910"/>
    <w:rsid w:val="00D536D0"/>
    <w:rsid w:val="00D727B5"/>
    <w:rsid w:val="00D75BB6"/>
    <w:rsid w:val="00D85F2C"/>
    <w:rsid w:val="00DA4470"/>
    <w:rsid w:val="00DD2002"/>
    <w:rsid w:val="00DD5621"/>
    <w:rsid w:val="00DE398F"/>
    <w:rsid w:val="00DF0EC4"/>
    <w:rsid w:val="00E17CBC"/>
    <w:rsid w:val="00E40A54"/>
    <w:rsid w:val="00E5651E"/>
    <w:rsid w:val="00E568FF"/>
    <w:rsid w:val="00E8091F"/>
    <w:rsid w:val="00E93C61"/>
    <w:rsid w:val="00EB7368"/>
    <w:rsid w:val="00EC55AC"/>
    <w:rsid w:val="00ED5F5D"/>
    <w:rsid w:val="00EE6E4A"/>
    <w:rsid w:val="00EF39C5"/>
    <w:rsid w:val="00F26F05"/>
    <w:rsid w:val="00F41BC1"/>
    <w:rsid w:val="00F61D88"/>
    <w:rsid w:val="00F65F3D"/>
    <w:rsid w:val="00F909B8"/>
    <w:rsid w:val="00FD37CF"/>
    <w:rsid w:val="00FE2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."/>
  <w:listSeparator w:val=","/>
  <w15:docId w15:val="{5207B07A-C2E1-469D-8283-BA94414F6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64F86"/>
    <w:rPr>
      <w:rFonts w:ascii="Arial" w:eastAsia="Times New Roman" w:hAnsi="Arial" w:cs="Arial"/>
    </w:rPr>
  </w:style>
  <w:style w:type="paragraph" w:styleId="Heading1">
    <w:name w:val="heading 1"/>
    <w:basedOn w:val="Normal"/>
    <w:next w:val="Normal"/>
    <w:link w:val="Heading1Char"/>
    <w:qFormat/>
    <w:rsid w:val="00164F86"/>
    <w:pPr>
      <w:keepNext/>
      <w:jc w:val="center"/>
      <w:outlineLvl w:val="0"/>
    </w:pPr>
    <w:rPr>
      <w:rFonts w:ascii="Times New Roman" w:hAnsi="Times New Roman" w:cs="Times New Roman"/>
      <w:b/>
      <w:bCs/>
      <w:sz w:val="24"/>
      <w:szCs w:val="24"/>
      <w:u w:val="single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164F86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styleId="Header">
    <w:name w:val="header"/>
    <w:basedOn w:val="Normal"/>
    <w:link w:val="HeaderChar"/>
    <w:uiPriority w:val="99"/>
    <w:rsid w:val="00164F86"/>
    <w:pPr>
      <w:tabs>
        <w:tab w:val="center" w:pos="4320"/>
        <w:tab w:val="right" w:pos="8640"/>
      </w:tabs>
    </w:pPr>
    <w:rPr>
      <w:rFonts w:cs="Times New Roman"/>
      <w:lang w:val="x-none" w:eastAsia="x-none"/>
    </w:rPr>
  </w:style>
  <w:style w:type="character" w:customStyle="1" w:styleId="HeaderChar">
    <w:name w:val="Header Char"/>
    <w:link w:val="Header"/>
    <w:uiPriority w:val="99"/>
    <w:rsid w:val="00164F86"/>
    <w:rPr>
      <w:rFonts w:ascii="Arial" w:eastAsia="Times New Roman" w:hAnsi="Arial" w:cs="Arial"/>
      <w:sz w:val="20"/>
      <w:szCs w:val="20"/>
    </w:rPr>
  </w:style>
  <w:style w:type="paragraph" w:styleId="Footer">
    <w:name w:val="footer"/>
    <w:basedOn w:val="Normal"/>
    <w:link w:val="FooterChar"/>
    <w:rsid w:val="00164F86"/>
    <w:pPr>
      <w:tabs>
        <w:tab w:val="center" w:pos="4320"/>
        <w:tab w:val="right" w:pos="8640"/>
      </w:tabs>
    </w:pPr>
    <w:rPr>
      <w:rFonts w:cs="Times New Roman"/>
      <w:lang w:val="x-none" w:eastAsia="x-none"/>
    </w:rPr>
  </w:style>
  <w:style w:type="character" w:customStyle="1" w:styleId="FooterChar">
    <w:name w:val="Footer Char"/>
    <w:link w:val="Footer"/>
    <w:rsid w:val="00164F86"/>
    <w:rPr>
      <w:rFonts w:ascii="Arial" w:eastAsia="Times New Roman" w:hAnsi="Arial" w:cs="Arial"/>
      <w:sz w:val="20"/>
      <w:szCs w:val="20"/>
    </w:rPr>
  </w:style>
  <w:style w:type="paragraph" w:styleId="BlockText">
    <w:name w:val="Block Text"/>
    <w:basedOn w:val="Normal"/>
    <w:rsid w:val="00164F8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0" w:color="auto"/>
      </w:pBdr>
      <w:ind w:left="360" w:right="864" w:firstLine="36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64F86"/>
    <w:rPr>
      <w:rFonts w:ascii="Tahoma" w:hAnsi="Tahoma" w:cs="Times New Roman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164F86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CE528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5288"/>
    <w:rPr>
      <w:rFonts w:cs="Times New Roman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CE5288"/>
    <w:rPr>
      <w:rFonts w:ascii="Arial" w:eastAsia="Times New Roman" w:hAnsi="Arial" w:cs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528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E5288"/>
    <w:rPr>
      <w:rFonts w:ascii="Arial" w:eastAsia="Times New Roman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412E10B675FD409D7BBB1716F74993" ma:contentTypeVersion="37" ma:contentTypeDescription="Create a new document." ma:contentTypeScope="" ma:versionID="56f383946d6b4f4ea5e31c716132401d">
  <xsd:schema xmlns:xsd="http://www.w3.org/2001/XMLSchema" xmlns:xs="http://www.w3.org/2001/XMLSchema" xmlns:p="http://schemas.microsoft.com/office/2006/metadata/properties" xmlns:ns2="http://schemas.microsoft.com/sharepoint/v3/fields" xmlns:ns3="9abb56a7-7fa5-4d69-93ec-a08d7664c5cf" xmlns:ns4="20005ee9-b5a8-4c04-ad7e-a30073735daa" xmlns:ns5="http://schemas.microsoft.com/sharepoint/v4" targetNamespace="http://schemas.microsoft.com/office/2006/metadata/properties" ma:root="true" ma:fieldsID="d7578921bb3c5cf5b7dbf1290acfff6f" ns2:_="" ns3:_="" ns4:_="" ns5:_="">
    <xsd:import namespace="http://schemas.microsoft.com/sharepoint/v3/fields"/>
    <xsd:import namespace="9abb56a7-7fa5-4d69-93ec-a08d7664c5cf"/>
    <xsd:import namespace="20005ee9-b5a8-4c04-ad7e-a30073735daa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Version" minOccurs="0"/>
                <xsd:element ref="ns3:Date_x0020_of_x0020_Expiration" minOccurs="0"/>
                <xsd:element ref="ns3:a411a67c43494fa799717e54def54d0b" minOccurs="0"/>
                <xsd:element ref="ns4:TaxCatchAll" minOccurs="0"/>
                <xsd:element ref="ns5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Version" ma:index="8" nillable="true" ma:displayName="Version" ma:internalName="_Vers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bb56a7-7fa5-4d69-93ec-a08d7664c5cf" elementFormDefault="qualified">
    <xsd:import namespace="http://schemas.microsoft.com/office/2006/documentManagement/types"/>
    <xsd:import namespace="http://schemas.microsoft.com/office/infopath/2007/PartnerControls"/>
    <xsd:element name="Date_x0020_of_x0020_Expiration" ma:index="9" nillable="true" ma:displayName="Review Date" ma:format="DateOnly" ma:internalName="Date_x0020_of_x0020_Expiration">
      <xsd:simpleType>
        <xsd:restriction base="dms:DateTime"/>
      </xsd:simpleType>
    </xsd:element>
    <xsd:element name="a411a67c43494fa799717e54def54d0b" ma:index="11" ma:taxonomy="true" ma:internalName="a411a67c43494fa799717e54def54d0b" ma:taxonomyFieldName="Ministry_x0020_Location_x002f_Employer" ma:displayName="Ministry Location" ma:readOnly="false" ma:default="11;#VCH|0cafee32-c0fb-40c5-a1a9-2735d07e0312" ma:fieldId="{a411a67c-4349-4fa7-9971-7e54def54d0b}" ma:sspId="8ba0c91b-3edb-4239-af2e-a33e77355691" ma:termSetId="78366f52-cdc2-4372-9db4-6acf5d980562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005ee9-b5a8-4c04-ad7e-a30073735daa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e97064d1-2f85-4afa-81be-d5c4b810c671}" ma:internalName="TaxCatchAll" ma:showField="CatchAllData" ma:web="20005ee9-b5a8-4c04-ad7e-a30073735da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3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Version xmlns="http://schemas.microsoft.com/sharepoint/v3/fields" xsi:nil="true"/>
    <IconOverlay xmlns="http://schemas.microsoft.com/sharepoint/v4" xsi:nil="true"/>
    <TaxCatchAll xmlns="20005ee9-b5a8-4c04-ad7e-a30073735daa">
      <Value>11</Value>
    </TaxCatchAll>
    <Date_x0020_of_x0020_Expiration xmlns="9abb56a7-7fa5-4d69-93ec-a08d7664c5cf">2018-01-01T06:00:00+00:00</Date_x0020_of_x0020_Expiration>
    <a411a67c43494fa799717e54def54d0b xmlns="9abb56a7-7fa5-4d69-93ec-a08d7664c5cf">
      <Terms xmlns="http://schemas.microsoft.com/office/infopath/2007/PartnerControls">
        <TermInfo xmlns="http://schemas.microsoft.com/office/infopath/2007/PartnerControls">
          <TermName xmlns="http://schemas.microsoft.com/office/infopath/2007/PartnerControls">VCH</TermName>
          <TermId xmlns="http://schemas.microsoft.com/office/infopath/2007/PartnerControls">0cafee32-c0fb-40c5-a1a9-2735d07e0312</TermId>
        </TermInfo>
      </Terms>
    </a411a67c43494fa799717e54def54d0b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BC30B0-51AE-46C4-B4BD-F991629822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9abb56a7-7fa5-4d69-93ec-a08d7664c5cf"/>
    <ds:schemaRef ds:uri="20005ee9-b5a8-4c04-ad7e-a30073735daa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28585BB-0C3F-406B-B8B0-1F0F349CA1FE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7C06EF4C-977E-4DC6-8D30-6B0C26DE3DBE}">
  <ds:schemaRefs>
    <ds:schemaRef ds:uri="http://purl.org/dc/elements/1.1/"/>
    <ds:schemaRef ds:uri="http://schemas.microsoft.com/sharepoint/v4"/>
    <ds:schemaRef ds:uri="http://schemas.microsoft.com/sharepoint/v3/fields"/>
    <ds:schemaRef ds:uri="http://purl.org/dc/terms/"/>
    <ds:schemaRef ds:uri="http://schemas.microsoft.com/office/infopath/2007/PartnerControls"/>
    <ds:schemaRef ds:uri="http://purl.org/dc/dcmitype/"/>
    <ds:schemaRef ds:uri="http://schemas.microsoft.com/office/2006/documentManagement/types"/>
    <ds:schemaRef ds:uri="20005ee9-b5a8-4c04-ad7e-a30073735daa"/>
    <ds:schemaRef ds:uri="http://schemas.openxmlformats.org/package/2006/metadata/core-properties"/>
    <ds:schemaRef ds:uri="9abb56a7-7fa5-4d69-93ec-a08d7664c5cf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AB2F29A2-A783-4318-B533-3CB593308DC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639FB33-E781-47BF-A23F-597182F6D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8</Words>
  <Characters>850</Characters>
  <Application>Microsoft Office Word</Application>
  <DocSecurity>4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a Christi</Company>
  <LinksUpToDate>false</LinksUpToDate>
  <CharactersWithSpaces>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26115</dc:creator>
  <cp:lastModifiedBy>Downs, Tessa</cp:lastModifiedBy>
  <cp:revision>2</cp:revision>
  <cp:lastPrinted>2018-02-20T20:08:00Z</cp:lastPrinted>
  <dcterms:created xsi:type="dcterms:W3CDTF">2021-03-23T19:11:00Z</dcterms:created>
  <dcterms:modified xsi:type="dcterms:W3CDTF">2021-03-23T1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display_urn:schemas-microsoft-com:office:office#Editor">
    <vt:lpwstr>Maggie Meetz</vt:lpwstr>
  </property>
  <property fmtid="{D5CDD505-2E9C-101B-9397-08002B2CF9AE}" pid="4" name="display_urn:schemas-microsoft-com:office:office#Author">
    <vt:lpwstr>Maggie Meetz</vt:lpwstr>
  </property>
  <property fmtid="{D5CDD505-2E9C-101B-9397-08002B2CF9AE}" pid="5" name="Ministry Location">
    <vt:lpwstr>10;#VCH-W|ec6b73f0-4967-4449-b79f-17ce272388b5</vt:lpwstr>
  </property>
  <property fmtid="{D5CDD505-2E9C-101B-9397-08002B2CF9AE}" pid="6" name="nd6f776c394d46e58db225a9310fcec8">
    <vt:lpwstr>VCH-W|ec6b73f0-4967-4449-b79f-17ce272388b5</vt:lpwstr>
  </property>
  <property fmtid="{D5CDD505-2E9C-101B-9397-08002B2CF9AE}" pid="7" name="xd_Signature">
    <vt:lpwstr/>
  </property>
  <property fmtid="{D5CDD505-2E9C-101B-9397-08002B2CF9AE}" pid="8" name="TemplateUrl">
    <vt:lpwstr/>
  </property>
  <property fmtid="{D5CDD505-2E9C-101B-9397-08002B2CF9AE}" pid="9" name="xd_ProgID">
    <vt:lpwstr/>
  </property>
  <property fmtid="{D5CDD505-2E9C-101B-9397-08002B2CF9AE}" pid="10" name="Expiration Date0">
    <vt:lpwstr/>
  </property>
  <property fmtid="{D5CDD505-2E9C-101B-9397-08002B2CF9AE}" pid="11" name="Ministry Location/Employer">
    <vt:lpwstr>11;#VCH|0cafee32-c0fb-40c5-a1a9-2735d07e0312</vt:lpwstr>
  </property>
</Properties>
</file>